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margin" w:tblpY="577"/>
        <w:tblW w:w="0" w:type="auto"/>
        <w:tblLook w:val="04A0" w:firstRow="1" w:lastRow="0" w:firstColumn="1" w:lastColumn="0" w:noHBand="0" w:noVBand="1"/>
      </w:tblPr>
      <w:tblGrid>
        <w:gridCol w:w="1696"/>
        <w:gridCol w:w="2415"/>
        <w:gridCol w:w="1856"/>
        <w:gridCol w:w="3243"/>
      </w:tblGrid>
      <w:tr w:rsidR="00FA4708" w:rsidRPr="00FA4708" w:rsidTr="00FA4708">
        <w:tc>
          <w:tcPr>
            <w:tcW w:w="5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708" w:rsidRPr="00FA4708" w:rsidRDefault="00FA4708" w:rsidP="00FA4708">
            <w:pPr>
              <w:rPr>
                <w:b/>
              </w:rPr>
            </w:pPr>
            <w:r w:rsidRPr="00FA4708">
              <w:rPr>
                <w:b/>
              </w:rPr>
              <w:t>DIVISIONALI CIRCOLATI E FIOR DI CONIO</w:t>
            </w:r>
          </w:p>
        </w:tc>
        <w:tc>
          <w:tcPr>
            <w:tcW w:w="3243" w:type="dxa"/>
            <w:vMerge w:val="restart"/>
            <w:tcBorders>
              <w:top w:val="nil"/>
              <w:left w:val="nil"/>
              <w:right w:val="nil"/>
            </w:tcBorders>
          </w:tcPr>
          <w:p w:rsidR="00FA4708" w:rsidRPr="00FA4708" w:rsidRDefault="00FA4708" w:rsidP="00FA4708"/>
        </w:tc>
      </w:tr>
      <w:tr w:rsidR="00FA4708" w:rsidRPr="00FA4708" w:rsidTr="00096647">
        <w:tc>
          <w:tcPr>
            <w:tcW w:w="5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708" w:rsidRPr="00FA4708" w:rsidRDefault="00FA4708" w:rsidP="00FA4708"/>
        </w:tc>
        <w:tc>
          <w:tcPr>
            <w:tcW w:w="3243" w:type="dxa"/>
            <w:vMerge/>
            <w:tcBorders>
              <w:left w:val="nil"/>
              <w:right w:val="nil"/>
            </w:tcBorders>
          </w:tcPr>
          <w:p w:rsidR="00FA4708" w:rsidRPr="00FA4708" w:rsidRDefault="00FA4708" w:rsidP="00FA4708"/>
        </w:tc>
      </w:tr>
      <w:tr w:rsidR="00FA4708" w:rsidRPr="00FA4708" w:rsidTr="00096647"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4708" w:rsidRPr="00FA4708" w:rsidRDefault="00FA4708" w:rsidP="00FA4708">
            <w:pPr>
              <w:rPr>
                <w:b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4708" w:rsidRPr="00FA4708" w:rsidRDefault="00FA4708" w:rsidP="00FA4708">
            <w:pPr>
              <w:rPr>
                <w:b/>
              </w:rPr>
            </w:pPr>
            <w:r w:rsidRPr="00FA4708">
              <w:rPr>
                <w:b/>
              </w:rPr>
              <w:t>LEGENDA</w:t>
            </w:r>
          </w:p>
        </w:tc>
      </w:tr>
      <w:tr w:rsidR="00DB4950" w:rsidRPr="00FA4708" w:rsidTr="00096647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50" w:rsidRDefault="00DB4950" w:rsidP="00DB4950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50" w:rsidRDefault="00DB4950" w:rsidP="00DB4950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DB4950" w:rsidRDefault="00DB4950" w:rsidP="00DB4950"/>
        </w:tc>
        <w:tc>
          <w:tcPr>
            <w:tcW w:w="3243" w:type="dxa"/>
            <w:vMerge w:val="restart"/>
            <w:tcBorders>
              <w:bottom w:val="nil"/>
              <w:right w:val="nil"/>
            </w:tcBorders>
          </w:tcPr>
          <w:p w:rsidR="00DB4950" w:rsidRPr="00FA4708" w:rsidRDefault="00DB4950" w:rsidP="00DB4950"/>
          <w:p w:rsidR="00DB4950" w:rsidRPr="00FA4708" w:rsidRDefault="00DB4950" w:rsidP="00DB4950">
            <w:r w:rsidRPr="00FA4708">
              <w:t>C        = CIRCOLATO</w:t>
            </w:r>
          </w:p>
          <w:p w:rsidR="00DB4950" w:rsidRPr="00FA4708" w:rsidRDefault="00DB4950" w:rsidP="00DB4950">
            <w:r w:rsidRPr="00FA4708">
              <w:t>B        = BUONE CONDIZIONI</w:t>
            </w:r>
          </w:p>
          <w:p w:rsidR="00DB4950" w:rsidRPr="00FA4708" w:rsidRDefault="00DB4950" w:rsidP="00DB4950">
            <w:r w:rsidRPr="00FA4708">
              <w:t>BB      = OTTIME CONDIZIONI</w:t>
            </w:r>
          </w:p>
          <w:p w:rsidR="00DB4950" w:rsidRPr="00FA4708" w:rsidRDefault="00DB4950" w:rsidP="00DB4950">
            <w:r w:rsidRPr="00FA4708">
              <w:t>QFDC = QUASI FIOR DI CONIO</w:t>
            </w:r>
          </w:p>
          <w:p w:rsidR="00DB4950" w:rsidRPr="00FA4708" w:rsidRDefault="00DB4950" w:rsidP="00DB4950">
            <w:r w:rsidRPr="00FA4708">
              <w:t>FDC    = FIOR DI CONIO</w:t>
            </w:r>
          </w:p>
        </w:tc>
      </w:tr>
      <w:tr w:rsidR="00DB4950" w:rsidRPr="00FA4708" w:rsidTr="00DB4950"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B4950" w:rsidRPr="00FA4708" w:rsidRDefault="00DB4950" w:rsidP="00DB4950">
            <w:pPr>
              <w:rPr>
                <w:b/>
              </w:rPr>
            </w:pPr>
            <w:r>
              <w:rPr>
                <w:b/>
              </w:rPr>
              <w:t>AUSTRIA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096647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50" w:rsidRPr="00FA4708" w:rsidRDefault="00DB4950" w:rsidP="00DB4950">
            <w:r>
              <w:t>20 c</w:t>
            </w:r>
            <w:r w:rsidRPr="00FA4708">
              <w:t xml:space="preserve">   20</w:t>
            </w:r>
            <w:r>
              <w:t>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50" w:rsidRPr="00FA4708" w:rsidRDefault="00DB4950" w:rsidP="00DB4950">
            <w:r w:rsidRPr="00FA4708">
              <w:t>F</w:t>
            </w:r>
            <w:r>
              <w:t xml:space="preserve">DC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DB4950" w:rsidRPr="00FA4708" w:rsidRDefault="00DB4950" w:rsidP="00DB4950">
            <w:r w:rsidRPr="00FA4708">
              <w:t xml:space="preserve">€ </w:t>
            </w:r>
            <w:r>
              <w:t>0,4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096647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50" w:rsidRPr="00FA4708" w:rsidRDefault="00DB4950" w:rsidP="00DB4950">
            <w:r w:rsidRPr="00FA4708">
              <w:t>2 €   20</w:t>
            </w:r>
            <w:r>
              <w:t>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50" w:rsidRPr="00FA4708" w:rsidRDefault="00DB4950" w:rsidP="00DB4950">
            <w:r w:rsidRPr="00FA4708">
              <w:t>F</w:t>
            </w:r>
            <w:r>
              <w:t xml:space="preserve">DC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DB4950" w:rsidRPr="00FA4708" w:rsidRDefault="00DB4950" w:rsidP="00DB4950">
            <w:r w:rsidRPr="00FA4708">
              <w:t xml:space="preserve">€ </w:t>
            </w:r>
            <w:r>
              <w:t>2</w:t>
            </w:r>
            <w:r w:rsidRPr="00FA4708">
              <w:t>,</w:t>
            </w:r>
            <w:r>
              <w:t>9</w:t>
            </w:r>
            <w:r w:rsidRPr="00FA4708">
              <w:t>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6F29DB"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B4950" w:rsidRPr="00FA4708" w:rsidRDefault="00DB4950" w:rsidP="00DB4950">
            <w:pPr>
              <w:rPr>
                <w:b/>
              </w:rPr>
            </w:pPr>
            <w:r>
              <w:rPr>
                <w:b/>
              </w:rPr>
              <w:t>CIPRO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2F21A5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4950" w:rsidRPr="00FA4708" w:rsidRDefault="00DB4950" w:rsidP="00DB4950">
            <w:r w:rsidRPr="00FA4708">
              <w:t>2 €   20</w:t>
            </w:r>
            <w:r>
              <w:t>1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4950" w:rsidRPr="00FA4708" w:rsidRDefault="00DB4950" w:rsidP="00DB4950">
            <w:r>
              <w:t>Q</w:t>
            </w:r>
            <w:r w:rsidRPr="00FA4708">
              <w:t>F</w:t>
            </w:r>
            <w:r>
              <w:t xml:space="preserve">DC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4950" w:rsidRPr="00FA4708" w:rsidRDefault="00DB4950" w:rsidP="00DB4950">
            <w:r w:rsidRPr="00FA4708">
              <w:t xml:space="preserve">€ </w:t>
            </w:r>
            <w:r>
              <w:t>2</w:t>
            </w:r>
            <w:r w:rsidRPr="00FA4708">
              <w:t>,</w:t>
            </w:r>
            <w:r>
              <w:t>7</w:t>
            </w:r>
            <w:r w:rsidRPr="00FA4708">
              <w:t>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B85C70"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B4950" w:rsidRPr="00FA4708" w:rsidRDefault="00DB4950" w:rsidP="00DB4950">
            <w:pPr>
              <w:rPr>
                <w:b/>
              </w:rPr>
            </w:pPr>
            <w:r>
              <w:rPr>
                <w:b/>
              </w:rPr>
              <w:t>ITALIA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096647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50" w:rsidRPr="00FA4708" w:rsidRDefault="00DB4950" w:rsidP="00DB4950">
            <w:r>
              <w:t>10 c</w:t>
            </w:r>
            <w:r w:rsidRPr="00FA4708">
              <w:t xml:space="preserve">  </w:t>
            </w:r>
            <w:r>
              <w:t xml:space="preserve">  </w:t>
            </w:r>
            <w:r w:rsidRPr="00FA4708">
              <w:t>20</w:t>
            </w:r>
            <w:r>
              <w:t>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50" w:rsidRPr="00FA4708" w:rsidRDefault="00DB4950" w:rsidP="00DB4950">
            <w:r>
              <w:t xml:space="preserve">FDC*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DB4950" w:rsidRPr="00FA4708" w:rsidRDefault="00DB4950" w:rsidP="00DB4950">
            <w:r>
              <w:t>€ 0,25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096647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50" w:rsidRPr="00FA4708" w:rsidRDefault="00DB4950" w:rsidP="00DB4950">
            <w:r>
              <w:t>20 c</w:t>
            </w:r>
            <w:r w:rsidRPr="00FA4708">
              <w:t xml:space="preserve">  </w:t>
            </w:r>
            <w:r>
              <w:t xml:space="preserve">  </w:t>
            </w:r>
            <w:r w:rsidRPr="00FA4708">
              <w:t>20</w:t>
            </w:r>
            <w:r>
              <w:t>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50" w:rsidRPr="00FA4708" w:rsidRDefault="00DB4950" w:rsidP="00DB4950">
            <w:r>
              <w:t>FDC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DB4950" w:rsidRPr="00FA4708" w:rsidRDefault="00DB4950" w:rsidP="00DB4950">
            <w:r>
              <w:t>€ 0,4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096647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50" w:rsidRPr="00FA4708" w:rsidRDefault="00DB4950" w:rsidP="00DB4950">
            <w:r>
              <w:t>50 c</w:t>
            </w:r>
            <w:r w:rsidRPr="00FA4708">
              <w:t xml:space="preserve">  </w:t>
            </w:r>
            <w:r>
              <w:t xml:space="preserve">  </w:t>
            </w:r>
            <w:r w:rsidRPr="00FA4708">
              <w:t>20</w:t>
            </w:r>
            <w:r>
              <w:t>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50" w:rsidRPr="00FA4708" w:rsidRDefault="00DB4950" w:rsidP="00DB4950">
            <w:r>
              <w:t>FDC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DB4950" w:rsidRPr="00FA4708" w:rsidRDefault="00DB4950" w:rsidP="00DB4950">
            <w:r>
              <w:t>€ 1</w:t>
            </w:r>
            <w:r w:rsidRPr="00FA4708">
              <w:t>,</w:t>
            </w:r>
            <w:r>
              <w:t>0</w:t>
            </w:r>
            <w:r w:rsidRPr="00FA4708">
              <w:t>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096647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50" w:rsidRPr="00FA4708" w:rsidRDefault="00DB4950" w:rsidP="00DB4950">
            <w:r>
              <w:t>50 c</w:t>
            </w:r>
            <w:r w:rsidRPr="00FA4708">
              <w:t xml:space="preserve">  </w:t>
            </w:r>
            <w:r>
              <w:t xml:space="preserve">  </w:t>
            </w:r>
            <w:r w:rsidRPr="00FA4708">
              <w:t>20</w:t>
            </w:r>
            <w:r>
              <w:t>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50" w:rsidRPr="00FA4708" w:rsidRDefault="00DB4950" w:rsidP="00DB4950">
            <w:r>
              <w:t>FDC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DB4950" w:rsidRPr="00FA4708" w:rsidRDefault="00DB4950" w:rsidP="00DB4950">
            <w:r>
              <w:t>€ 1</w:t>
            </w:r>
            <w:r w:rsidRPr="00FA4708">
              <w:t>,</w:t>
            </w:r>
            <w:r>
              <w:t>2</w:t>
            </w:r>
            <w:r w:rsidRPr="00FA4708">
              <w:t>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096647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50" w:rsidRPr="00FA4708" w:rsidRDefault="00DB4950" w:rsidP="00DB4950">
            <w:r w:rsidRPr="00FA4708">
              <w:t xml:space="preserve">2 €   </w:t>
            </w:r>
            <w:r>
              <w:t xml:space="preserve">   </w:t>
            </w:r>
            <w:r w:rsidRPr="00FA4708">
              <w:t>20</w:t>
            </w:r>
            <w:r>
              <w:t>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50" w:rsidRPr="00FA4708" w:rsidRDefault="00DB4950" w:rsidP="00DB4950">
            <w:r>
              <w:t>FDC 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DB4950" w:rsidRPr="00FA4708" w:rsidRDefault="00DB4950" w:rsidP="00DB4950">
            <w:r w:rsidRPr="00FA4708">
              <w:t xml:space="preserve">€ </w:t>
            </w:r>
            <w:r>
              <w:t>2,9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5967" w:type="dxa"/>
            <w:gridSpan w:val="3"/>
            <w:shd w:val="clear" w:color="auto" w:fill="D9D9D9" w:themeFill="background1" w:themeFillShade="D9"/>
          </w:tcPr>
          <w:p w:rsidR="00DB4950" w:rsidRPr="00FA4708" w:rsidRDefault="00DB4950" w:rsidP="00DB4950">
            <w:pPr>
              <w:rPr>
                <w:b/>
              </w:rPr>
            </w:pPr>
            <w:r>
              <w:rPr>
                <w:b/>
              </w:rPr>
              <w:t>MALTA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DB4950" w:rsidRPr="00FA4708" w:rsidRDefault="00DB4950" w:rsidP="00DB4950">
            <w:pPr>
              <w:rPr>
                <w:b/>
              </w:rPr>
            </w:pPr>
          </w:p>
        </w:tc>
      </w:tr>
      <w:tr w:rsidR="00DB4950" w:rsidRPr="00FA4708" w:rsidTr="00761D71">
        <w:tc>
          <w:tcPr>
            <w:tcW w:w="1696" w:type="dxa"/>
          </w:tcPr>
          <w:p w:rsidR="00DB4950" w:rsidRPr="00761D71" w:rsidRDefault="00DB4950" w:rsidP="00DB4950">
            <w:r>
              <w:t>5 c     2015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FDC</w:t>
            </w:r>
          </w:p>
        </w:tc>
        <w:tc>
          <w:tcPr>
            <w:tcW w:w="1856" w:type="dxa"/>
          </w:tcPr>
          <w:p w:rsidR="00DB4950" w:rsidRPr="00FA4708" w:rsidRDefault="00DB4950" w:rsidP="00DB4950">
            <w:r>
              <w:t>€ 0,15</w:t>
            </w:r>
          </w:p>
        </w:tc>
        <w:tc>
          <w:tcPr>
            <w:tcW w:w="3243" w:type="dxa"/>
            <w:vMerge/>
          </w:tcPr>
          <w:p w:rsidR="00DB4950" w:rsidRPr="00FA4708" w:rsidRDefault="00DB4950" w:rsidP="00DB4950">
            <w:pPr>
              <w:rPr>
                <w:b/>
              </w:rPr>
            </w:pPr>
          </w:p>
        </w:tc>
      </w:tr>
      <w:tr w:rsidR="00DB4950" w:rsidRPr="00FA4708" w:rsidTr="00761D71">
        <w:tc>
          <w:tcPr>
            <w:tcW w:w="1696" w:type="dxa"/>
          </w:tcPr>
          <w:p w:rsidR="00DB4950" w:rsidRPr="00761D71" w:rsidRDefault="00DB4950" w:rsidP="00DB4950">
            <w:r>
              <w:t>5 c     2022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FDC*</w:t>
            </w:r>
          </w:p>
        </w:tc>
        <w:tc>
          <w:tcPr>
            <w:tcW w:w="1856" w:type="dxa"/>
          </w:tcPr>
          <w:p w:rsidR="00DB4950" w:rsidRPr="00FA4708" w:rsidRDefault="00DB4950" w:rsidP="00DB4950">
            <w:r>
              <w:t>€ 0,10</w:t>
            </w:r>
          </w:p>
        </w:tc>
        <w:tc>
          <w:tcPr>
            <w:tcW w:w="3243" w:type="dxa"/>
            <w:vMerge/>
          </w:tcPr>
          <w:p w:rsidR="00DB4950" w:rsidRPr="00FA4708" w:rsidRDefault="00DB4950" w:rsidP="00DB4950">
            <w:pPr>
              <w:rPr>
                <w:b/>
              </w:rPr>
            </w:pPr>
          </w:p>
        </w:tc>
      </w:tr>
      <w:tr w:rsidR="00DB4950" w:rsidRPr="00FA4708" w:rsidTr="00761D71">
        <w:tc>
          <w:tcPr>
            <w:tcW w:w="1696" w:type="dxa"/>
          </w:tcPr>
          <w:p w:rsidR="00DB4950" w:rsidRPr="00761D71" w:rsidRDefault="00DB4950" w:rsidP="00DB4950">
            <w:r>
              <w:t>10 c   2020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 xml:space="preserve">FDC </w:t>
            </w:r>
          </w:p>
        </w:tc>
        <w:tc>
          <w:tcPr>
            <w:tcW w:w="1856" w:type="dxa"/>
          </w:tcPr>
          <w:p w:rsidR="00DB4950" w:rsidRPr="00FA4708" w:rsidRDefault="00DB4950" w:rsidP="00DB4950">
            <w:r>
              <w:t>€ 0,20</w:t>
            </w:r>
          </w:p>
        </w:tc>
        <w:tc>
          <w:tcPr>
            <w:tcW w:w="3243" w:type="dxa"/>
            <w:vMerge/>
          </w:tcPr>
          <w:p w:rsidR="00DB4950" w:rsidRPr="00FA4708" w:rsidRDefault="00DB4950" w:rsidP="00DB4950">
            <w:pPr>
              <w:rPr>
                <w:b/>
              </w:rPr>
            </w:pPr>
          </w:p>
        </w:tc>
      </w:tr>
      <w:tr w:rsidR="00DB4950" w:rsidRPr="00FA4708" w:rsidTr="00761D71">
        <w:tc>
          <w:tcPr>
            <w:tcW w:w="1696" w:type="dxa"/>
          </w:tcPr>
          <w:p w:rsidR="00DB4950" w:rsidRPr="00761D71" w:rsidRDefault="00DB4950" w:rsidP="00DB4950">
            <w:r>
              <w:t>20 c   2022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FDC</w:t>
            </w:r>
          </w:p>
        </w:tc>
        <w:tc>
          <w:tcPr>
            <w:tcW w:w="1856" w:type="dxa"/>
          </w:tcPr>
          <w:p w:rsidR="00DB4950" w:rsidRPr="00FA4708" w:rsidRDefault="00DB4950" w:rsidP="00DB4950">
            <w:r>
              <w:t>€ 0,50</w:t>
            </w:r>
          </w:p>
        </w:tc>
        <w:tc>
          <w:tcPr>
            <w:tcW w:w="3243" w:type="dxa"/>
            <w:vMerge/>
          </w:tcPr>
          <w:p w:rsidR="00DB4950" w:rsidRPr="00FA4708" w:rsidRDefault="00DB4950" w:rsidP="00DB4950">
            <w:pPr>
              <w:rPr>
                <w:b/>
              </w:rPr>
            </w:pPr>
          </w:p>
        </w:tc>
      </w:tr>
      <w:tr w:rsidR="00DB4950" w:rsidRPr="00FA4708" w:rsidTr="00761D71">
        <w:tc>
          <w:tcPr>
            <w:tcW w:w="1696" w:type="dxa"/>
          </w:tcPr>
          <w:p w:rsidR="00DB4950" w:rsidRPr="00FA4708" w:rsidRDefault="00DB4950" w:rsidP="00DB4950">
            <w:r w:rsidRPr="00FA4708">
              <w:t xml:space="preserve">1 €   </w:t>
            </w:r>
            <w:r>
              <w:t xml:space="preserve"> </w:t>
            </w:r>
            <w:r w:rsidRPr="00FA4708">
              <w:t>201</w:t>
            </w:r>
            <w:r>
              <w:t>9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FDC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1,80</w:t>
            </w:r>
          </w:p>
        </w:tc>
        <w:tc>
          <w:tcPr>
            <w:tcW w:w="3243" w:type="dxa"/>
            <w:vMerge/>
          </w:tcPr>
          <w:p w:rsidR="00DB4950" w:rsidRPr="00FA4708" w:rsidRDefault="00DB4950" w:rsidP="00DB4950">
            <w:pPr>
              <w:rPr>
                <w:b/>
              </w:rPr>
            </w:pPr>
          </w:p>
        </w:tc>
      </w:tr>
      <w:tr w:rsidR="00DB4950" w:rsidRPr="00FA4708" w:rsidTr="00761D71">
        <w:tc>
          <w:tcPr>
            <w:tcW w:w="1696" w:type="dxa"/>
          </w:tcPr>
          <w:p w:rsidR="00DB4950" w:rsidRDefault="00DB4950" w:rsidP="00DB4950">
            <w:r>
              <w:t>2 €    2015</w:t>
            </w:r>
          </w:p>
        </w:tc>
        <w:tc>
          <w:tcPr>
            <w:tcW w:w="2415" w:type="dxa"/>
          </w:tcPr>
          <w:p w:rsidR="00DB4950" w:rsidRDefault="00DB4950" w:rsidP="00DB4950">
            <w:r>
              <w:t>FDC*</w:t>
            </w:r>
          </w:p>
        </w:tc>
        <w:tc>
          <w:tcPr>
            <w:tcW w:w="1856" w:type="dxa"/>
          </w:tcPr>
          <w:p w:rsidR="00DB4950" w:rsidRDefault="00DB4950" w:rsidP="00DB4950">
            <w:r>
              <w:t>€ 3,30</w:t>
            </w:r>
          </w:p>
        </w:tc>
        <w:tc>
          <w:tcPr>
            <w:tcW w:w="3243" w:type="dxa"/>
            <w:vMerge/>
          </w:tcPr>
          <w:p w:rsidR="00DB4950" w:rsidRPr="00FA4708" w:rsidRDefault="00DB4950" w:rsidP="00DB4950">
            <w:pPr>
              <w:rPr>
                <w:b/>
              </w:rPr>
            </w:pPr>
          </w:p>
        </w:tc>
      </w:tr>
      <w:tr w:rsidR="00DB4950" w:rsidRPr="00FA4708" w:rsidTr="00FA4708">
        <w:tc>
          <w:tcPr>
            <w:tcW w:w="5967" w:type="dxa"/>
            <w:gridSpan w:val="3"/>
            <w:shd w:val="clear" w:color="auto" w:fill="D9D9D9" w:themeFill="background1" w:themeFillShade="D9"/>
          </w:tcPr>
          <w:p w:rsidR="00DB4950" w:rsidRPr="00FA4708" w:rsidRDefault="00DB4950" w:rsidP="00DB4950">
            <w:pPr>
              <w:rPr>
                <w:b/>
              </w:rPr>
            </w:pPr>
            <w:r w:rsidRPr="00FA4708">
              <w:rPr>
                <w:b/>
              </w:rPr>
              <w:t>MONACO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DB4950" w:rsidRPr="00FA4708" w:rsidRDefault="00DB4950" w:rsidP="00DB4950">
            <w:pPr>
              <w:rPr>
                <w:b/>
              </w:rPr>
            </w:pPr>
          </w:p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1 €   2016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 xml:space="preserve">FCD   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5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1 €   2020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BB</w:t>
            </w:r>
            <w:r w:rsidRPr="00FA4708">
              <w:t xml:space="preserve">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3</w:t>
            </w:r>
            <w:r w:rsidRPr="00FA4708">
              <w:t>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1 €   2020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CD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4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1F37EB">
        <w:tc>
          <w:tcPr>
            <w:tcW w:w="1696" w:type="dxa"/>
          </w:tcPr>
          <w:p w:rsidR="00DB4950" w:rsidRPr="00FA4708" w:rsidRDefault="00DB4950" w:rsidP="00DB4950">
            <w:r>
              <w:t>1 €   2021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CD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4,00</w:t>
            </w:r>
          </w:p>
        </w:tc>
        <w:tc>
          <w:tcPr>
            <w:tcW w:w="3243" w:type="dxa"/>
            <w:vMerge/>
          </w:tcPr>
          <w:p w:rsidR="00DB4950" w:rsidRPr="00FA4708" w:rsidRDefault="00DB4950" w:rsidP="00DB4950"/>
        </w:tc>
      </w:tr>
      <w:tr w:rsidR="00DB4950" w:rsidRPr="00FA4708" w:rsidTr="001F37EB">
        <w:tc>
          <w:tcPr>
            <w:tcW w:w="1696" w:type="dxa"/>
          </w:tcPr>
          <w:p w:rsidR="00DB4950" w:rsidRPr="00FA4708" w:rsidRDefault="00DB4950" w:rsidP="00DB4950">
            <w:r>
              <w:t>1 €   2022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 xml:space="preserve">FCD </w:t>
            </w:r>
            <w:r>
              <w:t>*</w:t>
            </w:r>
            <w:r w:rsidRPr="00FA4708">
              <w:t>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3</w:t>
            </w:r>
            <w:r w:rsidRPr="00FA4708">
              <w:t>,</w:t>
            </w:r>
            <w:r>
              <w:t>5</w:t>
            </w:r>
            <w:r w:rsidRPr="00FA4708">
              <w:t>0</w:t>
            </w:r>
          </w:p>
        </w:tc>
        <w:tc>
          <w:tcPr>
            <w:tcW w:w="3243" w:type="dxa"/>
            <w:vMerge/>
          </w:tcPr>
          <w:p w:rsidR="00DB4950" w:rsidRPr="00FA4708" w:rsidRDefault="00DB4950" w:rsidP="00DB4950"/>
        </w:tc>
      </w:tr>
      <w:tr w:rsidR="00DB4950" w:rsidRPr="00FA4708" w:rsidTr="001F37EB">
        <w:tc>
          <w:tcPr>
            <w:tcW w:w="1696" w:type="dxa"/>
          </w:tcPr>
          <w:p w:rsidR="00DB4950" w:rsidRPr="00FA4708" w:rsidRDefault="00DB4950" w:rsidP="00DB4950">
            <w:r>
              <w:t>1 €   2023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 xml:space="preserve">FCD </w:t>
            </w:r>
            <w:r>
              <w:t>*</w:t>
            </w:r>
            <w:r w:rsidRPr="00FA4708">
              <w:t>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3</w:t>
            </w:r>
            <w:r w:rsidRPr="00FA4708">
              <w:t>,00</w:t>
            </w:r>
          </w:p>
        </w:tc>
        <w:tc>
          <w:tcPr>
            <w:tcW w:w="3243" w:type="dxa"/>
            <w:vMerge/>
          </w:tcPr>
          <w:p w:rsidR="00DB4950" w:rsidRPr="00FA4708" w:rsidRDefault="00DB4950" w:rsidP="00DB4950"/>
        </w:tc>
      </w:tr>
      <w:tr w:rsidR="00DB4950" w:rsidRPr="00FA4708" w:rsidTr="000329A1">
        <w:tc>
          <w:tcPr>
            <w:tcW w:w="1696" w:type="dxa"/>
          </w:tcPr>
          <w:p w:rsidR="00DB4950" w:rsidRPr="00FA4708" w:rsidRDefault="00DB4950" w:rsidP="00DB4950">
            <w:r w:rsidRPr="00FA4708">
              <w:t>2 €   201</w:t>
            </w:r>
            <w:r>
              <w:t>1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FDC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6,00</w:t>
            </w:r>
          </w:p>
        </w:tc>
        <w:tc>
          <w:tcPr>
            <w:tcW w:w="3243" w:type="dxa"/>
            <w:vMerge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1</w:t>
            </w:r>
            <w:r>
              <w:t>2</w:t>
            </w:r>
            <w:r w:rsidRPr="00FA4708">
              <w:t xml:space="preserve"> 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B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4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1</w:t>
            </w:r>
            <w:r>
              <w:t>2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BB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4,3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1</w:t>
            </w:r>
            <w:r>
              <w:t>2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QFDC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4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1</w:t>
            </w:r>
            <w:r>
              <w:t>4</w:t>
            </w:r>
            <w:r w:rsidRPr="00FA4708">
              <w:t xml:space="preserve"> 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B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3,4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1</w:t>
            </w:r>
            <w:r>
              <w:t>5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B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3,3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15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DC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4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1</w:t>
            </w:r>
            <w:r>
              <w:t>6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B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3,4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1</w:t>
            </w:r>
            <w:r>
              <w:t>6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FDC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4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1</w:t>
            </w:r>
            <w:r>
              <w:t>8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B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3,4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1</w:t>
            </w:r>
            <w:r>
              <w:t>8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BB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3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1</w:t>
            </w:r>
            <w:r>
              <w:t>9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B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3,4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1</w:t>
            </w:r>
            <w:r>
              <w:t>9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BB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3,8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</w:t>
            </w:r>
            <w:r>
              <w:t>20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B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3,4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</w:t>
            </w:r>
            <w:r>
              <w:t>20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QFDC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3,6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B727C2">
        <w:tc>
          <w:tcPr>
            <w:tcW w:w="1696" w:type="dxa"/>
          </w:tcPr>
          <w:p w:rsidR="00DB4950" w:rsidRPr="00FA4708" w:rsidRDefault="00DB4950" w:rsidP="00DB4950">
            <w:r>
              <w:t>2</w:t>
            </w:r>
            <w:r w:rsidRPr="00FA4708">
              <w:t xml:space="preserve"> €   202</w:t>
            </w:r>
            <w:r>
              <w:t>1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</w:t>
            </w:r>
            <w:r>
              <w:t xml:space="preserve">CD  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DB4950" w:rsidRPr="00FA4708" w:rsidRDefault="00DB4950" w:rsidP="00DB4950">
            <w:r w:rsidRPr="00FA4708">
              <w:t xml:space="preserve">€ </w:t>
            </w:r>
            <w:r>
              <w:t>5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B727C2">
        <w:tc>
          <w:tcPr>
            <w:tcW w:w="1696" w:type="dxa"/>
          </w:tcPr>
          <w:p w:rsidR="00DB4950" w:rsidRPr="00FA4708" w:rsidRDefault="00DB4950" w:rsidP="00DB4950">
            <w:r w:rsidRPr="00FA4708">
              <w:t>2 €   20</w:t>
            </w:r>
            <w:r>
              <w:t>22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QFDC *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DB4950" w:rsidRPr="00FA4708" w:rsidRDefault="00DB4950" w:rsidP="00DB4950">
            <w:r w:rsidRPr="00FA4708">
              <w:t xml:space="preserve">€ </w:t>
            </w:r>
            <w:r>
              <w:t>4,0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B727C2">
        <w:tc>
          <w:tcPr>
            <w:tcW w:w="1696" w:type="dxa"/>
          </w:tcPr>
          <w:p w:rsidR="00DB4950" w:rsidRPr="00FA4708" w:rsidRDefault="00DB4950" w:rsidP="00DB4950">
            <w:r w:rsidRPr="00FA4708">
              <w:t>2 €   20</w:t>
            </w:r>
            <w:r>
              <w:t>22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FDC **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DB4950" w:rsidRPr="00FA4708" w:rsidRDefault="00DB4950" w:rsidP="00DB4950">
            <w:r w:rsidRPr="00FA4708">
              <w:t xml:space="preserve">€ </w:t>
            </w:r>
            <w:r>
              <w:t>4,5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B727C2">
        <w:tc>
          <w:tcPr>
            <w:tcW w:w="1696" w:type="dxa"/>
          </w:tcPr>
          <w:p w:rsidR="00DB4950" w:rsidRPr="00FA4708" w:rsidRDefault="00DB4950" w:rsidP="00DB4950">
            <w:r w:rsidRPr="00FA4708">
              <w:t>2 €   20</w:t>
            </w:r>
            <w:r>
              <w:t>23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FDC *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 xml:space="preserve">€ </w:t>
            </w:r>
            <w:r>
              <w:t>4,50</w:t>
            </w: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5967" w:type="dxa"/>
            <w:gridSpan w:val="3"/>
            <w:shd w:val="clear" w:color="auto" w:fill="D9D9D9" w:themeFill="background1" w:themeFillShade="D9"/>
          </w:tcPr>
          <w:p w:rsidR="00DB4950" w:rsidRPr="00FA4708" w:rsidRDefault="00DB4950" w:rsidP="00DB4950">
            <w:pPr>
              <w:rPr>
                <w:b/>
              </w:rPr>
            </w:pPr>
            <w:r w:rsidRPr="00FA4708">
              <w:rPr>
                <w:b/>
              </w:rPr>
              <w:t>SAN MARINO</w:t>
            </w:r>
          </w:p>
        </w:tc>
        <w:tc>
          <w:tcPr>
            <w:tcW w:w="3243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>
            <w:pPr>
              <w:rPr>
                <w:b/>
              </w:rPr>
            </w:pPr>
            <w:r w:rsidRPr="00FA4708">
              <w:t>Le monete contrassegnate con l’asterisco * sono disponibili in più esemplari</w:t>
            </w:r>
          </w:p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0 c   2017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0,80 (5 x €3,20)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50 c   2008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1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50 c   2014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QFDC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1,2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50 c   2015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QFDC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1,2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50 c   2015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 xml:space="preserve">FDC   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1,7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50 c   2018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1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50 c   2019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1,7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lastRenderedPageBreak/>
              <w:t>50 c   2020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1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50 c   2022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1,7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1 €   2009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Q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2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1 €   2010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>B</w:t>
            </w:r>
          </w:p>
        </w:tc>
        <w:tc>
          <w:tcPr>
            <w:tcW w:w="1856" w:type="dxa"/>
          </w:tcPr>
          <w:p w:rsidR="00DB4950" w:rsidRPr="00FA4708" w:rsidRDefault="00DB4950" w:rsidP="00DB4950">
            <w:r>
              <w:t>€ 2,0</w:t>
            </w:r>
            <w:r w:rsidRPr="00FA4708">
              <w:t>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1 €   2010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Q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2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1 €   2014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Q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2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1 €   2015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1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1 €   2017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1,8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1 €   2018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 xml:space="preserve">FDC   * 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1,8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1 €   2019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2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1 €   2021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2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1 €   2022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2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11</w:t>
            </w:r>
          </w:p>
        </w:tc>
        <w:tc>
          <w:tcPr>
            <w:tcW w:w="2415" w:type="dxa"/>
          </w:tcPr>
          <w:p w:rsidR="00DB4950" w:rsidRPr="00FA4708" w:rsidRDefault="00DB4950" w:rsidP="00DB4950">
            <w:r>
              <w:t xml:space="preserve">C   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2,6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13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B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2,80</w:t>
            </w:r>
          </w:p>
        </w:tc>
        <w:tc>
          <w:tcPr>
            <w:tcW w:w="3243" w:type="dxa"/>
            <w:vMerge w:val="restart"/>
            <w:tcBorders>
              <w:top w:val="nil"/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16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Q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3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16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4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17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3,00 (5 x € 12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20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3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21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3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r w:rsidRPr="00FA4708">
              <w:t>2 €   2022</w:t>
            </w:r>
          </w:p>
        </w:tc>
        <w:tc>
          <w:tcPr>
            <w:tcW w:w="2415" w:type="dxa"/>
          </w:tcPr>
          <w:p w:rsidR="00DB4950" w:rsidRPr="00FA4708" w:rsidRDefault="00DB4950" w:rsidP="00DB4950">
            <w:r w:rsidRPr="00FA4708">
              <w:t>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3,0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A4708">
        <w:tc>
          <w:tcPr>
            <w:tcW w:w="1696" w:type="dxa"/>
          </w:tcPr>
          <w:p w:rsidR="00DB4950" w:rsidRPr="00FA4708" w:rsidRDefault="00DB4950" w:rsidP="00DB4950">
            <w:pPr>
              <w:rPr>
                <w:b/>
              </w:rPr>
            </w:pPr>
            <w:r w:rsidRPr="00FA4708">
              <w:rPr>
                <w:b/>
              </w:rPr>
              <w:t>5 €   2016</w:t>
            </w:r>
          </w:p>
        </w:tc>
        <w:tc>
          <w:tcPr>
            <w:tcW w:w="2415" w:type="dxa"/>
          </w:tcPr>
          <w:p w:rsidR="00DB4950" w:rsidRPr="00FA4708" w:rsidRDefault="00DB4950" w:rsidP="00DB4950">
            <w:pPr>
              <w:rPr>
                <w:b/>
              </w:rPr>
            </w:pPr>
            <w:r w:rsidRPr="00FA4708">
              <w:rPr>
                <w:b/>
              </w:rPr>
              <w:t>MISERICORDIA   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9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887353">
        <w:tc>
          <w:tcPr>
            <w:tcW w:w="1696" w:type="dxa"/>
          </w:tcPr>
          <w:p w:rsidR="00DB4950" w:rsidRPr="00FA4708" w:rsidRDefault="00DB4950" w:rsidP="00DB4950">
            <w:pPr>
              <w:rPr>
                <w:b/>
              </w:rPr>
            </w:pPr>
            <w:r w:rsidRPr="00FA4708">
              <w:rPr>
                <w:b/>
              </w:rPr>
              <w:t>5 €   2017</w:t>
            </w:r>
          </w:p>
        </w:tc>
        <w:tc>
          <w:tcPr>
            <w:tcW w:w="2415" w:type="dxa"/>
          </w:tcPr>
          <w:p w:rsidR="00DB4950" w:rsidRPr="00FA4708" w:rsidRDefault="00DB4950" w:rsidP="00DB4950">
            <w:pPr>
              <w:rPr>
                <w:b/>
              </w:rPr>
            </w:pPr>
            <w:r w:rsidRPr="00FA4708">
              <w:rPr>
                <w:b/>
              </w:rPr>
              <w:t>SIMONCELLI   FDC   *</w:t>
            </w:r>
          </w:p>
        </w:tc>
        <w:tc>
          <w:tcPr>
            <w:tcW w:w="1856" w:type="dxa"/>
          </w:tcPr>
          <w:p w:rsidR="00DB4950" w:rsidRPr="00FA4708" w:rsidRDefault="00DB4950" w:rsidP="00DB4950">
            <w:r w:rsidRPr="00FA4708">
              <w:t>€ 9,50</w:t>
            </w:r>
          </w:p>
        </w:tc>
        <w:tc>
          <w:tcPr>
            <w:tcW w:w="3243" w:type="dxa"/>
            <w:vMerge/>
            <w:tcBorders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AB05F6">
        <w:trPr>
          <w:gridAfter w:val="1"/>
          <w:wAfter w:w="3243" w:type="dxa"/>
        </w:trPr>
        <w:tc>
          <w:tcPr>
            <w:tcW w:w="5967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DB4950" w:rsidRPr="00FA4708" w:rsidRDefault="00DB4950" w:rsidP="00DB4950">
            <w:r>
              <w:rPr>
                <w:b/>
              </w:rPr>
              <w:t>SLOVENIA</w:t>
            </w:r>
          </w:p>
        </w:tc>
      </w:tr>
      <w:tr w:rsidR="00DB4950" w:rsidRPr="00FA4708" w:rsidTr="00FA46E6">
        <w:trPr>
          <w:gridAfter w:val="1"/>
          <w:wAfter w:w="3243" w:type="dxa"/>
        </w:trPr>
        <w:tc>
          <w:tcPr>
            <w:tcW w:w="1696" w:type="dxa"/>
            <w:tcBorders>
              <w:top w:val="nil"/>
            </w:tcBorders>
          </w:tcPr>
          <w:p w:rsidR="00DB4950" w:rsidRPr="00761D71" w:rsidRDefault="00DB4950" w:rsidP="00DB4950">
            <w:r>
              <w:t>2 c   2020</w:t>
            </w:r>
          </w:p>
        </w:tc>
        <w:tc>
          <w:tcPr>
            <w:tcW w:w="2415" w:type="dxa"/>
            <w:tcBorders>
              <w:top w:val="nil"/>
            </w:tcBorders>
          </w:tcPr>
          <w:p w:rsidR="00DB4950" w:rsidRPr="00FA4708" w:rsidRDefault="00DB4950" w:rsidP="00DB4950">
            <w:r>
              <w:t xml:space="preserve">FDC </w:t>
            </w:r>
          </w:p>
        </w:tc>
        <w:tc>
          <w:tcPr>
            <w:tcW w:w="1856" w:type="dxa"/>
            <w:tcBorders>
              <w:top w:val="nil"/>
            </w:tcBorders>
          </w:tcPr>
          <w:p w:rsidR="00DB4950" w:rsidRPr="00FA4708" w:rsidRDefault="00DB4950" w:rsidP="00DB4950">
            <w:r>
              <w:t>€ 0,10</w:t>
            </w:r>
          </w:p>
        </w:tc>
      </w:tr>
      <w:tr w:rsidR="00DB4950" w:rsidRPr="00FA4708" w:rsidTr="00FA46E6">
        <w:trPr>
          <w:gridAfter w:val="1"/>
          <w:wAfter w:w="3243" w:type="dxa"/>
        </w:trPr>
        <w:tc>
          <w:tcPr>
            <w:tcW w:w="1696" w:type="dxa"/>
            <w:tcBorders>
              <w:top w:val="nil"/>
            </w:tcBorders>
          </w:tcPr>
          <w:p w:rsidR="00DB4950" w:rsidRPr="00761D71" w:rsidRDefault="00DB4950" w:rsidP="00DB4950">
            <w:r>
              <w:t>10 c   2019</w:t>
            </w:r>
          </w:p>
        </w:tc>
        <w:tc>
          <w:tcPr>
            <w:tcW w:w="2415" w:type="dxa"/>
            <w:tcBorders>
              <w:top w:val="nil"/>
            </w:tcBorders>
          </w:tcPr>
          <w:p w:rsidR="00DB4950" w:rsidRPr="00FA4708" w:rsidRDefault="00DB4950" w:rsidP="00DB4950">
            <w:r>
              <w:t xml:space="preserve">FDC </w:t>
            </w:r>
          </w:p>
        </w:tc>
        <w:tc>
          <w:tcPr>
            <w:tcW w:w="1856" w:type="dxa"/>
            <w:tcBorders>
              <w:top w:val="nil"/>
            </w:tcBorders>
          </w:tcPr>
          <w:p w:rsidR="00DB4950" w:rsidRPr="00FA4708" w:rsidRDefault="00DB4950" w:rsidP="00DB4950">
            <w:r>
              <w:t>€ 0,20</w:t>
            </w:r>
          </w:p>
        </w:tc>
      </w:tr>
      <w:tr w:rsidR="00DB4950" w:rsidRPr="00FA4708" w:rsidTr="00FA46E6">
        <w:trPr>
          <w:gridAfter w:val="1"/>
          <w:wAfter w:w="3243" w:type="dxa"/>
        </w:trPr>
        <w:tc>
          <w:tcPr>
            <w:tcW w:w="1696" w:type="dxa"/>
            <w:tcBorders>
              <w:top w:val="nil"/>
            </w:tcBorders>
          </w:tcPr>
          <w:p w:rsidR="00DB4950" w:rsidRPr="00FA4708" w:rsidRDefault="00DB4950" w:rsidP="00DB4950">
            <w:r w:rsidRPr="00FA4708">
              <w:t>2 €   20</w:t>
            </w:r>
            <w:r>
              <w:t>07</w:t>
            </w:r>
          </w:p>
        </w:tc>
        <w:tc>
          <w:tcPr>
            <w:tcW w:w="2415" w:type="dxa"/>
            <w:tcBorders>
              <w:top w:val="nil"/>
            </w:tcBorders>
          </w:tcPr>
          <w:p w:rsidR="00DB4950" w:rsidRPr="00FA4708" w:rsidRDefault="00DB4950" w:rsidP="00DB4950">
            <w:r w:rsidRPr="00FA4708">
              <w:t>F</w:t>
            </w:r>
            <w:r>
              <w:t>DC</w:t>
            </w:r>
          </w:p>
        </w:tc>
        <w:tc>
          <w:tcPr>
            <w:tcW w:w="1856" w:type="dxa"/>
            <w:tcBorders>
              <w:top w:val="nil"/>
            </w:tcBorders>
          </w:tcPr>
          <w:p w:rsidR="00DB4950" w:rsidRPr="00FA4708" w:rsidRDefault="00DB4950" w:rsidP="00DB4950">
            <w:r w:rsidRPr="00FA4708">
              <w:t xml:space="preserve">€ </w:t>
            </w:r>
            <w:r>
              <w:t>4,5</w:t>
            </w:r>
            <w:r w:rsidRPr="00FA4708">
              <w:t>0</w:t>
            </w:r>
          </w:p>
        </w:tc>
      </w:tr>
      <w:tr w:rsidR="00DB4950" w:rsidRPr="00FA4708" w:rsidTr="00887353">
        <w:tc>
          <w:tcPr>
            <w:tcW w:w="5967" w:type="dxa"/>
            <w:gridSpan w:val="3"/>
            <w:shd w:val="clear" w:color="auto" w:fill="D9D9D9" w:themeFill="background1" w:themeFillShade="D9"/>
          </w:tcPr>
          <w:p w:rsidR="00DB4950" w:rsidRPr="00887353" w:rsidRDefault="00DB4950" w:rsidP="00DB4950">
            <w:pPr>
              <w:rPr>
                <w:b/>
              </w:rPr>
            </w:pPr>
            <w:r>
              <w:rPr>
                <w:b/>
              </w:rPr>
              <w:t>SPAGNA</w:t>
            </w: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887353">
        <w:tc>
          <w:tcPr>
            <w:tcW w:w="1696" w:type="dxa"/>
            <w:tcBorders>
              <w:top w:val="nil"/>
            </w:tcBorders>
          </w:tcPr>
          <w:p w:rsidR="00DB4950" w:rsidRPr="00FA4708" w:rsidRDefault="00DB4950" w:rsidP="00DB4950">
            <w:r>
              <w:t>10 c   2023</w:t>
            </w:r>
          </w:p>
        </w:tc>
        <w:tc>
          <w:tcPr>
            <w:tcW w:w="2415" w:type="dxa"/>
            <w:tcBorders>
              <w:top w:val="nil"/>
            </w:tcBorders>
          </w:tcPr>
          <w:p w:rsidR="00DB4950" w:rsidRPr="00FA4708" w:rsidRDefault="00DB4950" w:rsidP="00DB4950">
            <w:r>
              <w:t xml:space="preserve">FDC  </w:t>
            </w:r>
            <w:r w:rsidRPr="00FA4708">
              <w:t xml:space="preserve"> *</w:t>
            </w:r>
          </w:p>
        </w:tc>
        <w:tc>
          <w:tcPr>
            <w:tcW w:w="1856" w:type="dxa"/>
            <w:tcBorders>
              <w:top w:val="nil"/>
            </w:tcBorders>
          </w:tcPr>
          <w:p w:rsidR="00DB4950" w:rsidRPr="00FA4708" w:rsidRDefault="00DB4950" w:rsidP="00DB4950">
            <w:r>
              <w:t>€ 0,3</w:t>
            </w:r>
            <w:r w:rsidRPr="00FA4708">
              <w:t xml:space="preserve">0 </w:t>
            </w: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F82623">
        <w:tc>
          <w:tcPr>
            <w:tcW w:w="5967" w:type="dxa"/>
            <w:gridSpan w:val="3"/>
            <w:shd w:val="clear" w:color="auto" w:fill="D9D9D9" w:themeFill="background1" w:themeFillShade="D9"/>
          </w:tcPr>
          <w:p w:rsidR="00DB4950" w:rsidRPr="00FA4708" w:rsidRDefault="00DB4950" w:rsidP="00DB4950">
            <w:r>
              <w:rPr>
                <w:b/>
              </w:rPr>
              <w:t>VATICANO</w:t>
            </w: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BA2B2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DB4950" w:rsidRPr="00FA4708" w:rsidRDefault="00DB4950" w:rsidP="00DB4950">
            <w:r>
              <w:t>50 c   2010</w:t>
            </w:r>
          </w:p>
        </w:tc>
        <w:tc>
          <w:tcPr>
            <w:tcW w:w="2415" w:type="dxa"/>
            <w:tcBorders>
              <w:top w:val="nil"/>
              <w:bottom w:val="single" w:sz="4" w:space="0" w:color="auto"/>
            </w:tcBorders>
          </w:tcPr>
          <w:p w:rsidR="00DB4950" w:rsidRPr="00FA4708" w:rsidRDefault="00DB4950" w:rsidP="00DB4950">
            <w:r>
              <w:t>QFDC</w:t>
            </w:r>
          </w:p>
        </w:tc>
        <w:tc>
          <w:tcPr>
            <w:tcW w:w="1856" w:type="dxa"/>
            <w:tcBorders>
              <w:top w:val="nil"/>
              <w:bottom w:val="single" w:sz="4" w:space="0" w:color="auto"/>
            </w:tcBorders>
          </w:tcPr>
          <w:p w:rsidR="00DB4950" w:rsidRPr="00FA4708" w:rsidRDefault="00DB4950" w:rsidP="00DB4950">
            <w:r w:rsidRPr="00FA4708">
              <w:t>€ 1,</w:t>
            </w:r>
            <w:r>
              <w:t>6</w:t>
            </w:r>
            <w:r w:rsidRPr="00FA4708">
              <w:t>0</w:t>
            </w: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</w:tcPr>
          <w:p w:rsidR="00DB4950" w:rsidRPr="00FA4708" w:rsidRDefault="00DB4950" w:rsidP="00DB4950"/>
        </w:tc>
      </w:tr>
      <w:tr w:rsidR="00DB4950" w:rsidRPr="00FA4708" w:rsidTr="002616A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B4950" w:rsidRPr="00FA4708" w:rsidRDefault="00DB4950" w:rsidP="00DB4950">
            <w:r>
              <w:t>50 c   2011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DB4950" w:rsidRPr="00FA4708" w:rsidRDefault="00DB4950" w:rsidP="00DB4950">
            <w:r>
              <w:t>C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DB4950" w:rsidRPr="00FA4708" w:rsidRDefault="00DB4950" w:rsidP="00DB4950">
            <w:r w:rsidRPr="00FA4708">
              <w:t>€ 1,</w:t>
            </w:r>
            <w:r>
              <w:t>2</w:t>
            </w:r>
            <w:r w:rsidRPr="00FA4708">
              <w:t>0</w:t>
            </w: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</w:tcPr>
          <w:p w:rsidR="00DB4950" w:rsidRPr="00FA4708" w:rsidRDefault="00DB4950" w:rsidP="00DB4950"/>
        </w:tc>
      </w:tr>
      <w:tr w:rsidR="003D0553" w:rsidRPr="00FA4708" w:rsidTr="002616A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3D0553" w:rsidRPr="00FA4708" w:rsidRDefault="003D0553" w:rsidP="003D0553">
            <w:r>
              <w:t>50 c   2016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3D0553" w:rsidRPr="00FA4708" w:rsidRDefault="003D0553" w:rsidP="003D0553">
            <w:r>
              <w:t>BB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3D0553" w:rsidRPr="00FA4708" w:rsidRDefault="003D0553" w:rsidP="003D0553">
            <w:r w:rsidRPr="00FA4708">
              <w:t>€ 1,</w:t>
            </w:r>
            <w:r>
              <w:t>6</w:t>
            </w:r>
            <w:bookmarkStart w:id="0" w:name="_GoBack"/>
            <w:bookmarkEnd w:id="0"/>
            <w:r w:rsidRPr="00FA4708">
              <w:t>0</w:t>
            </w: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</w:tcPr>
          <w:p w:rsidR="003D0553" w:rsidRPr="00FA4708" w:rsidRDefault="003D0553" w:rsidP="003D0553"/>
        </w:tc>
      </w:tr>
      <w:tr w:rsidR="003D0553" w:rsidRPr="00FA4708" w:rsidTr="00C40A75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3D0553" w:rsidRPr="00FA4708" w:rsidRDefault="003D0553" w:rsidP="003D0553">
            <w:r>
              <w:t>50 c   2023</w:t>
            </w:r>
          </w:p>
        </w:tc>
        <w:tc>
          <w:tcPr>
            <w:tcW w:w="2415" w:type="dxa"/>
            <w:tcBorders>
              <w:top w:val="nil"/>
              <w:bottom w:val="single" w:sz="4" w:space="0" w:color="auto"/>
            </w:tcBorders>
          </w:tcPr>
          <w:p w:rsidR="003D0553" w:rsidRPr="00FA4708" w:rsidRDefault="003D0553" w:rsidP="003D0553">
            <w:r>
              <w:t>FDC</w:t>
            </w:r>
          </w:p>
        </w:tc>
        <w:tc>
          <w:tcPr>
            <w:tcW w:w="1856" w:type="dxa"/>
            <w:tcBorders>
              <w:top w:val="nil"/>
              <w:bottom w:val="single" w:sz="4" w:space="0" w:color="auto"/>
            </w:tcBorders>
          </w:tcPr>
          <w:p w:rsidR="003D0553" w:rsidRPr="00FA4708" w:rsidRDefault="003D0553" w:rsidP="003D0553">
            <w:r w:rsidRPr="00FA4708">
              <w:t>€ 1,</w:t>
            </w:r>
            <w:r>
              <w:t>7</w:t>
            </w:r>
            <w:r w:rsidRPr="00FA4708">
              <w:t>0</w:t>
            </w: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</w:tcPr>
          <w:p w:rsidR="003D0553" w:rsidRPr="00FA4708" w:rsidRDefault="003D0553" w:rsidP="003D0553"/>
        </w:tc>
      </w:tr>
    </w:tbl>
    <w:p w:rsidR="00F95466" w:rsidRPr="00FA4708" w:rsidRDefault="00F95466">
      <w:pPr>
        <w:rPr>
          <w:sz w:val="20"/>
          <w:szCs w:val="20"/>
        </w:rPr>
      </w:pPr>
    </w:p>
    <w:sectPr w:rsidR="00F95466" w:rsidRPr="00FA4708" w:rsidSect="00B56EA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2D"/>
    <w:rsid w:val="00033F60"/>
    <w:rsid w:val="00096647"/>
    <w:rsid w:val="001468BE"/>
    <w:rsid w:val="00152A8D"/>
    <w:rsid w:val="001A6399"/>
    <w:rsid w:val="00254B27"/>
    <w:rsid w:val="002616AB"/>
    <w:rsid w:val="002F21A5"/>
    <w:rsid w:val="0033612D"/>
    <w:rsid w:val="00354BCF"/>
    <w:rsid w:val="003700D7"/>
    <w:rsid w:val="00383054"/>
    <w:rsid w:val="003C02FA"/>
    <w:rsid w:val="003D0553"/>
    <w:rsid w:val="0048486C"/>
    <w:rsid w:val="00503D94"/>
    <w:rsid w:val="005D1966"/>
    <w:rsid w:val="005F2708"/>
    <w:rsid w:val="005F7389"/>
    <w:rsid w:val="00761D71"/>
    <w:rsid w:val="00833613"/>
    <w:rsid w:val="0087378B"/>
    <w:rsid w:val="00887353"/>
    <w:rsid w:val="009D450C"/>
    <w:rsid w:val="00A9417C"/>
    <w:rsid w:val="00AB05F6"/>
    <w:rsid w:val="00B56EA3"/>
    <w:rsid w:val="00B727C2"/>
    <w:rsid w:val="00B85C70"/>
    <w:rsid w:val="00B9248E"/>
    <w:rsid w:val="00BA2B27"/>
    <w:rsid w:val="00CB0A80"/>
    <w:rsid w:val="00DB4950"/>
    <w:rsid w:val="00E00108"/>
    <w:rsid w:val="00E039EA"/>
    <w:rsid w:val="00EB4032"/>
    <w:rsid w:val="00F26A7F"/>
    <w:rsid w:val="00F82623"/>
    <w:rsid w:val="00F95466"/>
    <w:rsid w:val="00FA4708"/>
    <w:rsid w:val="00FB2985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8057E-A5A3-44D9-ABF1-9E7E3EE3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61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3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1141-C2AC-4461-9E7A-8EA8277B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39</cp:revision>
  <cp:lastPrinted>2023-11-21T17:05:00Z</cp:lastPrinted>
  <dcterms:created xsi:type="dcterms:W3CDTF">2023-01-29T11:32:00Z</dcterms:created>
  <dcterms:modified xsi:type="dcterms:W3CDTF">2024-04-04T15:48:00Z</dcterms:modified>
</cp:coreProperties>
</file>